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729E" w14:textId="77777777" w:rsidR="00DD2006" w:rsidRPr="00F918CE" w:rsidRDefault="00DD2006" w:rsidP="00DD2006">
      <w:pPr>
        <w:widowControl/>
        <w:tabs>
          <w:tab w:val="left" w:pos="22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bookmarkStart w:id="0" w:name="_Hlk14097656"/>
      <w:r w:rsidRPr="00F918CE">
        <w:rPr>
          <w:rFonts w:ascii="Times New Roman" w:eastAsia="Times New Roman" w:hAnsi="Times New Roman"/>
          <w:sz w:val="24"/>
          <w:szCs w:val="24"/>
          <w:lang w:val="lv-LV"/>
        </w:rPr>
        <w:t>Dokumenta datums ir tā elektroniskās</w:t>
      </w:r>
    </w:p>
    <w:p w14:paraId="75EA03D1" w14:textId="77777777" w:rsidR="00DD2006" w:rsidRPr="00F918CE" w:rsidRDefault="00DD2006" w:rsidP="00DD2006">
      <w:pPr>
        <w:widowControl/>
        <w:tabs>
          <w:tab w:val="right" w:pos="1560"/>
          <w:tab w:val="left" w:pos="1701"/>
          <w:tab w:val="left" w:pos="22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/>
        </w:rPr>
        <w:t>parakstīšanas datums</w:t>
      </w:r>
      <w:r w:rsidRPr="00F918CE">
        <w:rPr>
          <w:rFonts w:ascii="Times New Roman" w:eastAsia="Times New Roman" w:hAnsi="Times New Roman"/>
          <w:sz w:val="24"/>
          <w:szCs w:val="24"/>
          <w:lang w:val="lv-LV"/>
        </w:rPr>
        <w:tab/>
        <w:t>Nr.</w:t>
      </w:r>
      <w:sdt>
        <w:sdtPr>
          <w:rPr>
            <w:rFonts w:ascii="Times New Roman" w:eastAsia="Times New Roman" w:hAnsi="Times New Roman"/>
            <w:sz w:val="24"/>
            <w:szCs w:val="24"/>
            <w:lang w:val="lv-LV"/>
          </w:rPr>
          <w:id w:val="256722548"/>
          <w:placeholder>
            <w:docPart w:val="B33A95E0C3E2417D9678497D6204C790"/>
          </w:placeholder>
          <w:temporary/>
          <w:showingPlcHdr/>
        </w:sdtPr>
        <w:sdtContent>
          <w:r w:rsidRPr="00DD2006">
            <w:rPr>
              <w:rFonts w:ascii="Times New Roman" w:eastAsia="Times New Roman" w:hAnsi="Times New Roman"/>
              <w:b/>
              <w:color w:val="70AD47" w:themeColor="accent6"/>
              <w:sz w:val="24"/>
              <w:szCs w:val="24"/>
              <w:lang w:val="lv-LV"/>
            </w:rPr>
            <w:t>šeit norādiet dokumenta numuru</w:t>
          </w:r>
        </w:sdtContent>
      </w:sdt>
    </w:p>
    <w:bookmarkEnd w:id="0"/>
    <w:p w14:paraId="2DA162D6" w14:textId="77777777" w:rsidR="00DD2006" w:rsidRDefault="00DD2006" w:rsidP="00DD2006">
      <w:pPr>
        <w:widowControl/>
        <w:tabs>
          <w:tab w:val="right" w:pos="1418"/>
          <w:tab w:val="left" w:pos="1701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2359739A" w14:textId="77777777" w:rsidR="00DD2006" w:rsidRDefault="00DD2006" w:rsidP="00DD2006">
      <w:pPr>
        <w:widowControl/>
        <w:tabs>
          <w:tab w:val="right" w:pos="1418"/>
          <w:tab w:val="left" w:pos="1701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Valsts vides dienestam</w:t>
      </w:r>
    </w:p>
    <w:p w14:paraId="39B495D7" w14:textId="77777777" w:rsidR="00FD237D" w:rsidRDefault="00FD237D" w:rsidP="00DD2006">
      <w:pPr>
        <w:widowControl/>
        <w:tabs>
          <w:tab w:val="right" w:pos="1418"/>
          <w:tab w:val="left" w:pos="1701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lv-LV"/>
        </w:rPr>
      </w:pPr>
      <w:hyperlink r:id="rId5" w:history="1">
        <w:r w:rsidRPr="00420E83">
          <w:rPr>
            <w:rStyle w:val="Hyperlink"/>
            <w:rFonts w:ascii="Times New Roman" w:eastAsia="Times New Roman" w:hAnsi="Times New Roman"/>
            <w:b/>
            <w:sz w:val="24"/>
            <w:szCs w:val="24"/>
            <w:lang w:val="lv-LV"/>
          </w:rPr>
          <w:t>pasts@vvd.gov.lv</w:t>
        </w:r>
      </w:hyperlink>
      <w:r w:rsidR="00EE5A5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vai nosūtīšanai </w:t>
      </w:r>
      <w:proofErr w:type="spellStart"/>
      <w:r w:rsidR="00EE5A5C">
        <w:rPr>
          <w:rFonts w:ascii="Times New Roman" w:eastAsia="Times New Roman" w:hAnsi="Times New Roman"/>
          <w:b/>
          <w:sz w:val="24"/>
          <w:szCs w:val="24"/>
          <w:lang w:val="lv-LV"/>
        </w:rPr>
        <w:t>eAdresē</w:t>
      </w:r>
      <w:proofErr w:type="spellEnd"/>
    </w:p>
    <w:p w14:paraId="5FE52A1A" w14:textId="77777777" w:rsidR="00DD2006" w:rsidRPr="00F918CE" w:rsidRDefault="00DD2006" w:rsidP="00FD237D">
      <w:pPr>
        <w:widowControl/>
        <w:tabs>
          <w:tab w:val="right" w:pos="1418"/>
          <w:tab w:val="left" w:pos="1701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lv-LV"/>
        </w:rPr>
      </w:pPr>
    </w:p>
    <w:p w14:paraId="758D0ED8" w14:textId="77777777" w:rsidR="00DD2006" w:rsidRPr="00DD2006" w:rsidRDefault="00DD2006" w:rsidP="00DD2006">
      <w:pPr>
        <w:widowControl/>
        <w:tabs>
          <w:tab w:val="left" w:pos="709"/>
          <w:tab w:val="left" w:pos="283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val="lv-LV"/>
        </w:rPr>
      </w:pPr>
    </w:p>
    <w:p w14:paraId="3F7F67C9" w14:textId="77777777" w:rsidR="00DD2006" w:rsidRPr="00DD2006" w:rsidRDefault="00E4047B" w:rsidP="00DD2006">
      <w:pPr>
        <w:widowControl/>
        <w:tabs>
          <w:tab w:val="left" w:pos="709"/>
          <w:tab w:val="left" w:pos="28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lv-LV"/>
        </w:rPr>
      </w:pPr>
      <w:r>
        <w:rPr>
          <w:rFonts w:ascii="Times New Roman" w:eastAsia="Times New Roman" w:hAnsi="Times New Roman"/>
          <w:b/>
          <w:bCs/>
          <w:sz w:val="24"/>
          <w:lang w:val="lv-LV"/>
        </w:rPr>
        <w:t>PILNVARA</w:t>
      </w:r>
    </w:p>
    <w:p w14:paraId="15BD527A" w14:textId="77777777" w:rsidR="00DD2006" w:rsidRDefault="00DD2006" w:rsidP="00DD2006">
      <w:pPr>
        <w:widowControl/>
        <w:tabs>
          <w:tab w:val="right" w:pos="1418"/>
          <w:tab w:val="left" w:pos="170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4519"/>
      </w:tblGrid>
      <w:tr w:rsidR="00FD237D" w:rsidRPr="00BE44D2" w14:paraId="5A0F5FDB" w14:textId="77777777" w:rsidTr="00FD237D">
        <w:trPr>
          <w:trHeight w:val="433"/>
        </w:trPr>
        <w:tc>
          <w:tcPr>
            <w:tcW w:w="3777" w:type="dxa"/>
          </w:tcPr>
          <w:p w14:paraId="1B11DE9A" w14:textId="77777777" w:rsidR="00FD237D" w:rsidRPr="00FD237D" w:rsidRDefault="001A50AB" w:rsidP="00FD237D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ilnvarotājs</w:t>
            </w:r>
          </w:p>
        </w:tc>
        <w:tc>
          <w:tcPr>
            <w:tcW w:w="4519" w:type="dxa"/>
          </w:tcPr>
          <w:p w14:paraId="179569FA" w14:textId="525BCEB2" w:rsidR="00FD237D" w:rsidRPr="00F45781" w:rsidRDefault="00F45781" w:rsidP="00FD237D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Šeit norādiet </w:t>
            </w:r>
            <w:r w:rsidR="00600359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pilnvarotāja</w:t>
            </w:r>
            <w:r w:rsidR="00600359"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 </w:t>
            </w: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nosaukumu (juridiskai personai) vai vārdu, uzvārdu (fiziskai personai)</w:t>
            </w:r>
          </w:p>
        </w:tc>
      </w:tr>
      <w:tr w:rsidR="001A50AB" w:rsidRPr="00BE44D2" w14:paraId="52F264E5" w14:textId="77777777" w:rsidTr="00FD237D">
        <w:trPr>
          <w:trHeight w:val="433"/>
        </w:trPr>
        <w:tc>
          <w:tcPr>
            <w:tcW w:w="3777" w:type="dxa"/>
          </w:tcPr>
          <w:p w14:paraId="1ADD2BB4" w14:textId="77777777" w:rsidR="001A50AB" w:rsidRDefault="001A50AB" w:rsidP="00FD237D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ilnvarotāja e-pasta adrese</w:t>
            </w:r>
          </w:p>
        </w:tc>
        <w:tc>
          <w:tcPr>
            <w:tcW w:w="4519" w:type="dxa"/>
          </w:tcPr>
          <w:p w14:paraId="31E25562" w14:textId="57B2D4CB" w:rsidR="001A50AB" w:rsidRPr="00FD237D" w:rsidRDefault="001A50AB" w:rsidP="001A50AB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</w:pP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Šeit norādiet</w:t>
            </w:r>
            <w:r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 </w:t>
            </w:r>
            <w:r w:rsidR="00600359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pilnvarotāja </w:t>
            </w:r>
            <w:r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e-pasta adresi</w:t>
            </w:r>
          </w:p>
        </w:tc>
      </w:tr>
      <w:tr w:rsidR="00FD237D" w:rsidRPr="00BE44D2" w14:paraId="6B2568CD" w14:textId="77777777" w:rsidTr="00FD237D">
        <w:trPr>
          <w:trHeight w:val="411"/>
        </w:trPr>
        <w:tc>
          <w:tcPr>
            <w:tcW w:w="3777" w:type="dxa"/>
          </w:tcPr>
          <w:p w14:paraId="38158C4B" w14:textId="77777777" w:rsidR="00FD237D" w:rsidRPr="00FD237D" w:rsidRDefault="00FD237D" w:rsidP="00DD2006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FD237D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 xml:space="preserve">Personas kods va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v</w:t>
            </w:r>
            <w:r w:rsidRPr="00FD237D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ienotais reģistrācijas numurs</w:t>
            </w:r>
          </w:p>
        </w:tc>
        <w:tc>
          <w:tcPr>
            <w:tcW w:w="4519" w:type="dxa"/>
          </w:tcPr>
          <w:p w14:paraId="2DB3F0B0" w14:textId="7ED51DC8" w:rsidR="00FD237D" w:rsidRPr="00FD237D" w:rsidRDefault="00FD237D" w:rsidP="001A50AB">
            <w:pPr>
              <w:widowControl/>
              <w:tabs>
                <w:tab w:val="right" w:pos="1418"/>
                <w:tab w:val="left" w:pos="1701"/>
              </w:tabs>
              <w:spacing w:after="0"/>
              <w:jc w:val="both"/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</w:pP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Šeit norādiet </w:t>
            </w:r>
            <w:r w:rsidR="006B2AE0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pilnvarotāja</w:t>
            </w:r>
            <w:r w:rsidR="006B2AE0"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 xml:space="preserve"> </w:t>
            </w:r>
            <w:r w:rsidRPr="00FD237D">
              <w:rPr>
                <w:rFonts w:ascii="Times New Roman" w:eastAsia="Times New Roman" w:hAnsi="Times New Roman"/>
                <w:b/>
                <w:color w:val="70AD47" w:themeColor="accent6"/>
                <w:sz w:val="24"/>
                <w:szCs w:val="24"/>
                <w:lang w:val="lv-LV"/>
              </w:rPr>
              <w:t>vienoto reģistrācijas numuru (juridiskai personai) vai personas kodu (fiziskai personai)</w:t>
            </w:r>
          </w:p>
        </w:tc>
      </w:tr>
    </w:tbl>
    <w:p w14:paraId="15326AA6" w14:textId="77777777" w:rsidR="00E4047B" w:rsidRDefault="00E4047B" w:rsidP="00DD2006">
      <w:pPr>
        <w:widowControl/>
        <w:tabs>
          <w:tab w:val="right" w:pos="1418"/>
          <w:tab w:val="left" w:pos="170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A32249E" w14:textId="77777777" w:rsidR="00FD237D" w:rsidRPr="00D53F29" w:rsidRDefault="00FD237D" w:rsidP="00FD237D">
      <w:pPr>
        <w:pStyle w:val="BodyText"/>
        <w:tabs>
          <w:tab w:val="left" w:pos="0"/>
          <w:tab w:val="left" w:pos="720"/>
          <w:tab w:val="left" w:pos="2127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FD237D">
        <w:rPr>
          <w:rFonts w:ascii="Times New Roman" w:hAnsi="Times New Roman"/>
          <w:szCs w:val="24"/>
          <w:lang w:val="lv-LV"/>
        </w:rPr>
        <w:t>p</w:t>
      </w:r>
      <w:r w:rsidR="00E4047B" w:rsidRPr="00FD237D">
        <w:rPr>
          <w:rFonts w:ascii="Times New Roman" w:hAnsi="Times New Roman"/>
          <w:szCs w:val="24"/>
          <w:lang w:val="lv-LV"/>
        </w:rPr>
        <w:t>ilnvaro</w:t>
      </w:r>
      <w:r w:rsidRPr="00FD237D">
        <w:rPr>
          <w:rFonts w:ascii="Times New Roman" w:hAnsi="Times New Roman"/>
          <w:szCs w:val="24"/>
          <w:lang w:val="lv-LV"/>
        </w:rPr>
        <w:t xml:space="preserve"> šādas personas</w:t>
      </w:r>
      <w:r>
        <w:rPr>
          <w:rFonts w:ascii="Times New Roman" w:hAnsi="Times New Roman"/>
          <w:b/>
          <w:szCs w:val="24"/>
          <w:lang w:val="lv-LV"/>
        </w:rPr>
        <w:t xml:space="preserve"> </w:t>
      </w:r>
      <w:r>
        <w:rPr>
          <w:rFonts w:ascii="Times New Roman" w:hAnsi="Times New Roman"/>
          <w:szCs w:val="24"/>
          <w:lang w:val="lv-LV"/>
        </w:rPr>
        <w:t xml:space="preserve">pārstāvēt iesniedzēju Valsts vides dienesta informācijas sistēmā “TULPE”. </w:t>
      </w:r>
    </w:p>
    <w:p w14:paraId="00B391BA" w14:textId="77777777" w:rsidR="00E4047B" w:rsidRPr="00F918CE" w:rsidRDefault="00E4047B" w:rsidP="00DD2006">
      <w:pPr>
        <w:widowControl/>
        <w:tabs>
          <w:tab w:val="right" w:pos="1418"/>
          <w:tab w:val="left" w:pos="170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3198"/>
      </w:tblGrid>
      <w:tr w:rsidR="00BE44D2" w14:paraId="17B344EC" w14:textId="77777777" w:rsidTr="00F45781">
        <w:tc>
          <w:tcPr>
            <w:tcW w:w="1838" w:type="dxa"/>
          </w:tcPr>
          <w:p w14:paraId="03EA3543" w14:textId="3359E3B5" w:rsidR="00BE44D2" w:rsidRPr="00FD237D" w:rsidRDefault="00600359" w:rsidP="00FD237D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val="lv-LV"/>
              </w:rPr>
              <w:t>Pilnavortās</w:t>
            </w:r>
            <w:proofErr w:type="spellEnd"/>
            <w:r w:rsidRPr="00FD237D">
              <w:rPr>
                <w:rFonts w:ascii="Times New Roman" w:hAnsi="Times New Roman"/>
                <w:b/>
                <w:szCs w:val="24"/>
                <w:lang w:val="lv-LV"/>
              </w:rPr>
              <w:t xml:space="preserve"> </w:t>
            </w:r>
            <w:r w:rsidR="00BE44D2" w:rsidRPr="00FD237D">
              <w:rPr>
                <w:rFonts w:ascii="Times New Roman" w:hAnsi="Times New Roman"/>
                <w:b/>
                <w:szCs w:val="24"/>
                <w:lang w:val="lv-LV"/>
              </w:rPr>
              <w:t>personas vārds, uzvārds</w:t>
            </w:r>
          </w:p>
        </w:tc>
        <w:tc>
          <w:tcPr>
            <w:tcW w:w="1559" w:type="dxa"/>
          </w:tcPr>
          <w:p w14:paraId="4B09F0A8" w14:textId="77777777" w:rsidR="00BE44D2" w:rsidRPr="00FD237D" w:rsidRDefault="00BE44D2" w:rsidP="00FD237D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D237D">
              <w:rPr>
                <w:rFonts w:ascii="Times New Roman" w:hAnsi="Times New Roman"/>
                <w:b/>
                <w:szCs w:val="24"/>
                <w:lang w:val="lv-LV"/>
              </w:rPr>
              <w:t>Personas kods</w:t>
            </w:r>
          </w:p>
        </w:tc>
        <w:tc>
          <w:tcPr>
            <w:tcW w:w="1701" w:type="dxa"/>
          </w:tcPr>
          <w:p w14:paraId="57622D89" w14:textId="77777777" w:rsidR="00BE44D2" w:rsidRPr="00FD237D" w:rsidRDefault="00BE44D2" w:rsidP="00FD237D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FD237D">
              <w:rPr>
                <w:rFonts w:ascii="Times New Roman" w:hAnsi="Times New Roman"/>
                <w:b/>
                <w:szCs w:val="24"/>
                <w:lang w:val="lv-LV"/>
              </w:rPr>
              <w:t>E-pasta adrese</w:t>
            </w:r>
          </w:p>
        </w:tc>
        <w:tc>
          <w:tcPr>
            <w:tcW w:w="3198" w:type="dxa"/>
          </w:tcPr>
          <w:p w14:paraId="6C79CCD0" w14:textId="77777777" w:rsidR="00BE44D2" w:rsidRPr="00FD237D" w:rsidRDefault="00BE44D2" w:rsidP="00FD237D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>Tiesību veids</w:t>
            </w:r>
          </w:p>
        </w:tc>
      </w:tr>
      <w:tr w:rsidR="00BE44D2" w:rsidRPr="000006EE" w14:paraId="056D4B1D" w14:textId="77777777" w:rsidTr="00F45781">
        <w:tc>
          <w:tcPr>
            <w:tcW w:w="1838" w:type="dxa"/>
            <w:vAlign w:val="center"/>
          </w:tcPr>
          <w:p w14:paraId="5367C0DD" w14:textId="77777777" w:rsidR="00BE44D2" w:rsidRPr="00B14086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4E5EC1CA" w14:textId="77777777" w:rsidR="00BE44D2" w:rsidRPr="00B14086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243D449E" w14:textId="77777777" w:rsidR="00BE44D2" w:rsidRPr="00B14086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198" w:type="dxa"/>
            <w:vAlign w:val="center"/>
          </w:tcPr>
          <w:p w14:paraId="5D7E19E5" w14:textId="77777777" w:rsidR="001A50AB" w:rsidRPr="00B14086" w:rsidRDefault="00A3334C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color w:val="70AD47" w:themeColor="accent6"/>
                <w:szCs w:val="24"/>
                <w:lang w:val="lv-LV"/>
              </w:rPr>
            </w:pPr>
            <w:r w:rsidRPr="00B14086">
              <w:rPr>
                <w:rFonts w:ascii="Times New Roman" w:hAnsi="Times New Roman"/>
                <w:b/>
                <w:color w:val="70AD47" w:themeColor="accent6"/>
                <w:szCs w:val="24"/>
                <w:lang w:val="lv-LV"/>
              </w:rPr>
              <w:t>Šeit atzīmējiet tiesību veidu</w:t>
            </w:r>
            <w:r w:rsidR="00F45781">
              <w:rPr>
                <w:rFonts w:ascii="Times New Roman" w:hAnsi="Times New Roman"/>
                <w:b/>
                <w:color w:val="70AD47" w:themeColor="accent6"/>
                <w:szCs w:val="24"/>
                <w:lang w:val="lv-LV"/>
              </w:rPr>
              <w:t>*</w:t>
            </w:r>
          </w:p>
          <w:p w14:paraId="49B43E62" w14:textId="77777777" w:rsidR="00A3334C" w:rsidRPr="00B14086" w:rsidRDefault="00000000" w:rsidP="00A3334C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Cs w:val="24"/>
                  <w:lang w:val="lv-LV"/>
                </w:rPr>
                <w:id w:val="9115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357">
                  <w:rPr>
                    <w:rFonts w:ascii="MS Gothic" w:eastAsia="MS Gothic" w:hAnsi="MS Gothic" w:hint="eastAsia"/>
                    <w:b/>
                    <w:szCs w:val="24"/>
                    <w:lang w:val="lv-LV"/>
                  </w:rPr>
                  <w:t>☐</w:t>
                </w:r>
              </w:sdtContent>
            </w:sdt>
            <w:r w:rsidR="00A3334C" w:rsidRPr="00B14086">
              <w:rPr>
                <w:rFonts w:ascii="Times New Roman" w:hAnsi="Times New Roman"/>
                <w:b/>
                <w:szCs w:val="24"/>
                <w:lang w:val="lv-LV"/>
              </w:rPr>
              <w:t>Sagatavot</w:t>
            </w:r>
          </w:p>
          <w:p w14:paraId="22CA076D" w14:textId="23CC1D20" w:rsidR="00A3334C" w:rsidRPr="00B14086" w:rsidRDefault="00000000" w:rsidP="00A3334C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Cs w:val="24"/>
                  <w:lang w:val="lv-LV"/>
                </w:rPr>
                <w:id w:val="11985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359">
                  <w:rPr>
                    <w:rFonts w:ascii="MS Gothic" w:eastAsia="MS Gothic" w:hAnsi="MS Gothic" w:hint="eastAsia"/>
                    <w:b/>
                    <w:szCs w:val="24"/>
                    <w:lang w:val="lv-LV"/>
                  </w:rPr>
                  <w:t>☐</w:t>
                </w:r>
              </w:sdtContent>
            </w:sdt>
            <w:r w:rsidR="00A3334C" w:rsidRPr="00B14086">
              <w:rPr>
                <w:rFonts w:ascii="Times New Roman" w:hAnsi="Times New Roman"/>
                <w:b/>
                <w:szCs w:val="24"/>
                <w:lang w:val="lv-LV"/>
              </w:rPr>
              <w:t>Sagatavot un iesniegt</w:t>
            </w:r>
          </w:p>
          <w:p w14:paraId="3B8BA190" w14:textId="122E70BB" w:rsidR="001A50AB" w:rsidRPr="009057EC" w:rsidRDefault="00000000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color w:val="70AD47" w:themeColor="accent6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Cs w:val="24"/>
                  <w:lang w:val="lv-LV"/>
                </w:rPr>
                <w:id w:val="-324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359" w:rsidRPr="009057EC">
                  <w:rPr>
                    <w:rFonts w:ascii="MS Gothic" w:eastAsia="MS Gothic" w:hAnsi="MS Gothic" w:hint="eastAsia"/>
                    <w:b/>
                    <w:szCs w:val="24"/>
                    <w:lang w:val="lv-LV"/>
                  </w:rPr>
                  <w:t>☐</w:t>
                </w:r>
              </w:sdtContent>
            </w:sdt>
            <w:r w:rsidR="00600359" w:rsidRPr="009057EC">
              <w:rPr>
                <w:rFonts w:ascii="Times New Roman" w:hAnsi="Times New Roman"/>
                <w:b/>
                <w:szCs w:val="24"/>
                <w:lang w:val="lv-LV"/>
              </w:rPr>
              <w:t>Tiesības iesniegt un pievienot/labot lietotājus</w:t>
            </w:r>
          </w:p>
          <w:p w14:paraId="76C1D74B" w14:textId="6CFF1A27" w:rsidR="00413357" w:rsidRPr="00F45781" w:rsidRDefault="00413357" w:rsidP="00413357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Times New Roman" w:hAnsi="Times New Roman"/>
                <w:sz w:val="20"/>
                <w:lang w:val="lv-LV"/>
              </w:rPr>
            </w:pPr>
            <w:r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 xml:space="preserve">Tiesību “sagatavot” turētājs var tikai sagatavot </w:t>
            </w:r>
            <w:r w:rsidR="00F45781"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norādītos iesniegumus</w:t>
            </w:r>
            <w:r w:rsidR="00F45781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. Izveidot un i</w:t>
            </w:r>
            <w:r w:rsidRPr="00F45781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esniegt iesniegumu var tikai persona ar lomu “sagatavot un iesnieg</w:t>
            </w:r>
            <w:r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 xml:space="preserve">t” </w:t>
            </w:r>
            <w:r w:rsidR="00600359"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vai “tiesības iesniegt un pievienot/labot lietotājus”. Tiesības izveidot vai labot lietotājus ir tikai lomām “</w:t>
            </w:r>
            <w:proofErr w:type="spellStart"/>
            <w:r w:rsidR="00600359"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Paraksttiesīgais</w:t>
            </w:r>
            <w:proofErr w:type="spellEnd"/>
            <w:r w:rsidR="00600359" w:rsidRPr="009057EC">
              <w:rPr>
                <w:rFonts w:ascii="Times New Roman" w:hAnsi="Times New Roman"/>
                <w:color w:val="70AD47" w:themeColor="accent6"/>
                <w:sz w:val="20"/>
                <w:lang w:val="lv-LV"/>
              </w:rPr>
              <w:t>” un “tiesības iesniegt un pievienot/labot lietotājus”.</w:t>
            </w:r>
          </w:p>
        </w:tc>
      </w:tr>
      <w:tr w:rsidR="00BE44D2" w:rsidRPr="000006EE" w14:paraId="313B9D7E" w14:textId="77777777" w:rsidTr="00F45781">
        <w:tc>
          <w:tcPr>
            <w:tcW w:w="1838" w:type="dxa"/>
            <w:vAlign w:val="center"/>
          </w:tcPr>
          <w:p w14:paraId="4CE75C8B" w14:textId="77777777" w:rsidR="00BE44D2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62D6257F" w14:textId="77777777" w:rsidR="00BE44D2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C6973A5" w14:textId="77777777" w:rsidR="00BE44D2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3198" w:type="dxa"/>
            <w:vAlign w:val="center"/>
          </w:tcPr>
          <w:p w14:paraId="04865A1C" w14:textId="77777777" w:rsidR="00BE44D2" w:rsidRDefault="00BE44D2" w:rsidP="001A50AB">
            <w:pPr>
              <w:pStyle w:val="BodyText"/>
              <w:tabs>
                <w:tab w:val="left" w:pos="0"/>
                <w:tab w:val="left" w:pos="720"/>
                <w:tab w:val="left" w:pos="2127"/>
              </w:tabs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14:paraId="5715C2E3" w14:textId="77777777" w:rsidR="00DD2006" w:rsidRPr="00A3334C" w:rsidRDefault="00DD2006" w:rsidP="00DD2006">
      <w:pPr>
        <w:pStyle w:val="BodyText"/>
        <w:tabs>
          <w:tab w:val="left" w:pos="0"/>
          <w:tab w:val="left" w:pos="720"/>
          <w:tab w:val="left" w:pos="2127"/>
        </w:tabs>
        <w:spacing w:after="0"/>
        <w:jc w:val="both"/>
        <w:rPr>
          <w:rFonts w:ascii="Times New Roman" w:hAnsi="Times New Roman"/>
          <w:szCs w:val="24"/>
        </w:rPr>
      </w:pPr>
    </w:p>
    <w:p w14:paraId="78E26FAE" w14:textId="77777777" w:rsidR="00FD237D" w:rsidRPr="00D53F29" w:rsidRDefault="00FD237D" w:rsidP="00FD237D">
      <w:pPr>
        <w:pStyle w:val="BodyText"/>
        <w:tabs>
          <w:tab w:val="left" w:pos="0"/>
          <w:tab w:val="left" w:pos="720"/>
          <w:tab w:val="left" w:pos="2127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E4047B">
        <w:rPr>
          <w:rFonts w:ascii="Times New Roman" w:hAnsi="Times New Roman"/>
          <w:szCs w:val="24"/>
          <w:lang w:val="lv-LV"/>
        </w:rPr>
        <w:t>Pilnvara ir spēkā no tās izdošanas brīža un derīga līdz</w:t>
      </w:r>
      <w:r>
        <w:rPr>
          <w:rFonts w:ascii="Times New Roman" w:hAnsi="Times New Roman"/>
          <w:szCs w:val="24"/>
          <w:lang w:val="lv-LV"/>
        </w:rPr>
        <w:t xml:space="preserve"> tās atsaukšanai.</w:t>
      </w:r>
    </w:p>
    <w:p w14:paraId="53F91749" w14:textId="77777777" w:rsidR="00DD2006" w:rsidRDefault="00DD2006" w:rsidP="00DD2006">
      <w:pPr>
        <w:spacing w:after="0" w:line="240" w:lineRule="auto"/>
        <w:jc w:val="both"/>
        <w:rPr>
          <w:rFonts w:ascii="Times New Roman" w:hAnsi="Times New Roman"/>
          <w:bCs/>
          <w:sz w:val="24"/>
          <w:lang w:val="lv-LV"/>
        </w:rPr>
      </w:pPr>
    </w:p>
    <w:p w14:paraId="15FF2882" w14:textId="77777777" w:rsidR="00DD2006" w:rsidRPr="00E4047B" w:rsidRDefault="00DD2006" w:rsidP="00DD2006">
      <w:pPr>
        <w:spacing w:after="0" w:line="240" w:lineRule="auto"/>
        <w:jc w:val="both"/>
        <w:rPr>
          <w:rFonts w:ascii="Times New Roman" w:hAnsi="Times New Roman"/>
          <w:bCs/>
          <w:sz w:val="24"/>
          <w:lang w:val="lv-LV"/>
        </w:rPr>
      </w:pPr>
    </w:p>
    <w:p w14:paraId="78C1C6A9" w14:textId="77777777" w:rsidR="00DD2006" w:rsidRDefault="00DD2006" w:rsidP="00DD2006">
      <w:pPr>
        <w:spacing w:after="0" w:line="240" w:lineRule="auto"/>
        <w:jc w:val="both"/>
        <w:rPr>
          <w:rFonts w:ascii="Times New Roman" w:hAnsi="Times New Roman"/>
          <w:bCs/>
          <w:sz w:val="24"/>
          <w:lang w:val="lv-LV"/>
        </w:rPr>
      </w:pPr>
    </w:p>
    <w:p w14:paraId="3CEF2D84" w14:textId="797C2970" w:rsidR="00DD2006" w:rsidRPr="00FD237D" w:rsidRDefault="00600359" w:rsidP="00E4047B">
      <w:pPr>
        <w:tabs>
          <w:tab w:val="left" w:pos="6660"/>
          <w:tab w:val="right" w:pos="8505"/>
        </w:tabs>
        <w:spacing w:after="0" w:line="240" w:lineRule="auto"/>
        <w:rPr>
          <w:rFonts w:ascii="Times New Roman" w:hAnsi="Times New Roman"/>
          <w:b/>
          <w:bCs/>
          <w:sz w:val="24"/>
          <w:lang w:val="lv-LV"/>
        </w:rPr>
      </w:pPr>
      <w:proofErr w:type="spellStart"/>
      <w:r>
        <w:rPr>
          <w:rFonts w:ascii="Times New Roman" w:hAnsi="Times New Roman"/>
          <w:b/>
          <w:bCs/>
          <w:color w:val="70AD47" w:themeColor="accent6"/>
          <w:sz w:val="24"/>
          <w:lang w:val="lv-LV"/>
        </w:rPr>
        <w:t>Paraksttiesīgās</w:t>
      </w:r>
      <w:proofErr w:type="spellEnd"/>
      <w:r w:rsidR="00FD237D" w:rsidRPr="00FD237D">
        <w:rPr>
          <w:rFonts w:ascii="Times New Roman" w:hAnsi="Times New Roman"/>
          <w:b/>
          <w:bCs/>
          <w:color w:val="70AD47" w:themeColor="accent6"/>
          <w:sz w:val="24"/>
          <w:lang w:val="lv-LV"/>
        </w:rPr>
        <w:t xml:space="preserve"> </w:t>
      </w:r>
      <w:r w:rsidR="00E4047B" w:rsidRPr="00FD237D">
        <w:rPr>
          <w:rFonts w:ascii="Times New Roman" w:hAnsi="Times New Roman"/>
          <w:b/>
          <w:bCs/>
          <w:color w:val="70AD47" w:themeColor="accent6"/>
          <w:sz w:val="24"/>
          <w:lang w:val="lv-LV"/>
        </w:rPr>
        <w:t>personas amats</w:t>
      </w:r>
      <w:r w:rsidR="00DD2006" w:rsidRPr="00FD237D">
        <w:rPr>
          <w:rFonts w:ascii="Times New Roman" w:hAnsi="Times New Roman"/>
          <w:b/>
          <w:bCs/>
          <w:color w:val="70AD47" w:themeColor="accent6"/>
          <w:sz w:val="24"/>
          <w:lang w:val="lv-LV"/>
        </w:rPr>
        <w:tab/>
      </w:r>
      <w:r w:rsidR="00E4047B" w:rsidRPr="00FD237D">
        <w:rPr>
          <w:rFonts w:ascii="Times New Roman" w:hAnsi="Times New Roman"/>
          <w:b/>
          <w:bCs/>
          <w:color w:val="70AD47" w:themeColor="accent6"/>
          <w:sz w:val="24"/>
          <w:lang w:val="lv-LV"/>
        </w:rPr>
        <w:t>Vārds, uzvārds</w:t>
      </w:r>
      <w:r w:rsidR="00E4047B" w:rsidRPr="00FD237D">
        <w:rPr>
          <w:rFonts w:ascii="Times New Roman" w:hAnsi="Times New Roman"/>
          <w:b/>
          <w:bCs/>
          <w:sz w:val="24"/>
          <w:lang w:val="lv-LV"/>
        </w:rPr>
        <w:tab/>
      </w:r>
    </w:p>
    <w:p w14:paraId="3EB1FEFD" w14:textId="77777777" w:rsidR="00DD2006" w:rsidRDefault="00DD2006" w:rsidP="00E4047B">
      <w:pPr>
        <w:ind w:firstLine="327"/>
        <w:rPr>
          <w:rFonts w:ascii="Times New Roman" w:hAnsi="Times New Roman"/>
          <w:bCs/>
          <w:sz w:val="20"/>
          <w:lang w:val="lv-LV"/>
        </w:rPr>
      </w:pPr>
    </w:p>
    <w:p w14:paraId="29967F24" w14:textId="76BB3FF6" w:rsidR="00544BF3" w:rsidRPr="00D341EE" w:rsidRDefault="00DD2006" w:rsidP="00D341EE">
      <w:pPr>
        <w:widowControl/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F918CE">
        <w:rPr>
          <w:rFonts w:ascii="Times New Roman" w:eastAsia="Times New Roman" w:hAnsi="Times New Roman"/>
          <w:sz w:val="24"/>
          <w:szCs w:val="24"/>
          <w:lang w:val="lv-LV" w:eastAsia="lv-LV"/>
        </w:rPr>
        <w:t>ŠIS DOKUMENTS IR ELEKTRONISKI PARAKSTĪTS AR DROŠU ELEKTRONISKO PARAKSTU UN SATUR LAIKA ZĪMOGU</w:t>
      </w:r>
    </w:p>
    <w:sectPr w:rsidR="00544BF3" w:rsidRPr="00D341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AA"/>
    <w:rsid w:val="000006EE"/>
    <w:rsid w:val="000971AA"/>
    <w:rsid w:val="001642E4"/>
    <w:rsid w:val="001A50AB"/>
    <w:rsid w:val="00413357"/>
    <w:rsid w:val="004A17E2"/>
    <w:rsid w:val="00544BF3"/>
    <w:rsid w:val="00600359"/>
    <w:rsid w:val="006B2AE0"/>
    <w:rsid w:val="00732815"/>
    <w:rsid w:val="009057EC"/>
    <w:rsid w:val="009E307A"/>
    <w:rsid w:val="00A3334C"/>
    <w:rsid w:val="00B14086"/>
    <w:rsid w:val="00BD7911"/>
    <w:rsid w:val="00BE44D2"/>
    <w:rsid w:val="00D341EE"/>
    <w:rsid w:val="00DD2006"/>
    <w:rsid w:val="00E4047B"/>
    <w:rsid w:val="00EE5A5C"/>
    <w:rsid w:val="00F45781"/>
    <w:rsid w:val="00FD237D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D818"/>
  <w15:chartTrackingRefBased/>
  <w15:docId w15:val="{FB788FCD-B60A-4CC7-A699-762216BA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0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2006"/>
    <w:pPr>
      <w:widowControl/>
      <w:spacing w:after="120" w:line="240" w:lineRule="auto"/>
    </w:pPr>
    <w:rPr>
      <w:rFonts w:ascii="RimTimes" w:eastAsia="Times New Roman" w:hAnsi="RimTimes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DD2006"/>
    <w:rPr>
      <w:rFonts w:ascii="RimTimes" w:eastAsia="Times New Roman" w:hAnsi="RimTimes" w:cs="Times New Roman"/>
      <w:sz w:val="24"/>
      <w:szCs w:val="20"/>
      <w:lang w:val="x-none"/>
    </w:rPr>
  </w:style>
  <w:style w:type="character" w:styleId="PlaceholderText">
    <w:name w:val="Placeholder Text"/>
    <w:basedOn w:val="DefaultParagraphFont"/>
    <w:uiPriority w:val="99"/>
    <w:semiHidden/>
    <w:rsid w:val="00DD2006"/>
    <w:rPr>
      <w:color w:val="808080"/>
    </w:rPr>
  </w:style>
  <w:style w:type="table" w:styleId="TableGrid">
    <w:name w:val="Table Grid"/>
    <w:basedOn w:val="TableNormal"/>
    <w:uiPriority w:val="39"/>
    <w:rsid w:val="00DD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37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341E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mailto:pasts@vvd.gov.lv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A95E0C3E2417D9678497D6204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76DC-85FD-47DA-BD16-6E3FDADD3909}"/>
      </w:docPartPr>
      <w:docPartBody>
        <w:p w:rsidR="00A32449" w:rsidRDefault="00A32449" w:rsidP="00A32449">
          <w:pPr>
            <w:pStyle w:val="B33A95E0C3E2417D9678497D6204C7902"/>
          </w:pPr>
          <w:r w:rsidRPr="00DD2006">
            <w:rPr>
              <w:rFonts w:ascii="Times New Roman" w:eastAsia="Times New Roman" w:hAnsi="Times New Roman"/>
              <w:b/>
              <w:color w:val="4EA72E" w:themeColor="accent6"/>
              <w:sz w:val="24"/>
              <w:szCs w:val="24"/>
              <w:lang w:val="lv-LV"/>
            </w:rPr>
            <w:t>šeit norādiet dokumenta numu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45"/>
    <w:rsid w:val="00185D24"/>
    <w:rsid w:val="001D6145"/>
    <w:rsid w:val="00622CA1"/>
    <w:rsid w:val="00625722"/>
    <w:rsid w:val="009E307A"/>
    <w:rsid w:val="00A32449"/>
    <w:rsid w:val="00F26746"/>
    <w:rsid w:val="00F3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449"/>
    <w:rPr>
      <w:color w:val="808080"/>
    </w:rPr>
  </w:style>
  <w:style w:type="paragraph" w:customStyle="1" w:styleId="B33A95E0C3E2417D9678497D6204C7902">
    <w:name w:val="B33A95E0C3E2417D9678497D6204C7902"/>
    <w:rsid w:val="00A32449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4762E23AE0246A63443F92F47D928" ma:contentTypeVersion="3" ma:contentTypeDescription="Create a new document." ma:contentTypeScope="" ma:versionID="c386e3b34b34b2939bb4f59f44594abf">
  <xsd:schema xmlns:xsd="http://www.w3.org/2001/XMLSchema" xmlns:xs="http://www.w3.org/2001/XMLSchema" xmlns:p="http://schemas.microsoft.com/office/2006/metadata/properties" xmlns:ns2="b19b1dcd-ea68-4e52-a123-c9c05e9a8103" targetNamespace="http://schemas.microsoft.com/office/2006/metadata/properties" ma:root="true" ma:fieldsID="9802fb24d95c34fb8675d72bcbcf1d43" ns2:_="">
    <xsd:import namespace="b19b1dcd-ea68-4e52-a123-c9c05e9a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b1dcd-ea68-4e52-a123-c9c05e9a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CBC009-D389-432C-BC67-06C95820A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E8D5D-70D1-413F-A4C6-BC57CF13B983}"/>
</file>

<file path=customXml/itemProps3.xml><?xml version="1.0" encoding="utf-8"?>
<ds:datastoreItem xmlns:ds="http://schemas.openxmlformats.org/officeDocument/2006/customXml" ds:itemID="{1896A8B2-C20F-4DFB-9E30-E28220D3D754}"/>
</file>

<file path=customXml/itemProps4.xml><?xml version="1.0" encoding="utf-8"?>
<ds:datastoreItem xmlns:ds="http://schemas.openxmlformats.org/officeDocument/2006/customXml" ds:itemID="{94A87A82-7472-4443-9239-93EB008A5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īna Monako</cp:lastModifiedBy>
  <cp:revision>2</cp:revision>
  <dcterms:created xsi:type="dcterms:W3CDTF">2025-04-24T12:41:00Z</dcterms:created>
  <dcterms:modified xsi:type="dcterms:W3CDTF">2025-04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4762E23AE0246A63443F92F47D928</vt:lpwstr>
  </property>
</Properties>
</file>